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E0" w:rsidRDefault="006030E0">
      <w:pPr>
        <w:spacing w:after="0" w:line="240" w:lineRule="auto"/>
      </w:pPr>
      <w:r>
        <w:separator/>
      </w:r>
    </w:p>
  </w:endnote>
  <w:endnote w:type="continuationSeparator" w:id="0">
    <w:p w:rsidR="006030E0" w:rsidRDefault="0060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E0" w:rsidRDefault="006030E0">
      <w:pPr>
        <w:spacing w:after="0" w:line="240" w:lineRule="auto"/>
      </w:pPr>
      <w:r>
        <w:separator/>
      </w:r>
    </w:p>
  </w:footnote>
  <w:footnote w:type="continuationSeparator" w:id="0">
    <w:p w:rsidR="006030E0" w:rsidRDefault="00603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F0048"/>
    <w:rsid w:val="004551A8"/>
    <w:rsid w:val="00493F3B"/>
    <w:rsid w:val="005A7AAF"/>
    <w:rsid w:val="005C0496"/>
    <w:rsid w:val="006030E0"/>
    <w:rsid w:val="006A1D0C"/>
    <w:rsid w:val="006C2948"/>
    <w:rsid w:val="007A52D6"/>
    <w:rsid w:val="007D161E"/>
    <w:rsid w:val="007F2D84"/>
    <w:rsid w:val="00831707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7BA4-D344-4852-8B9B-DAE6E53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2-12T21:49:00Z</dcterms:created>
  <dcterms:modified xsi:type="dcterms:W3CDTF">2020-02-12T2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